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257" w:rsidRDefault="00267257" w:rsidP="0026725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C4D5B">
        <w:rPr>
          <w:sz w:val="28"/>
          <w:szCs w:val="28"/>
        </w:rPr>
        <w:t>5</w:t>
      </w:r>
    </w:p>
    <w:p w:rsidR="00267257" w:rsidRDefault="00267257" w:rsidP="00267257">
      <w:pPr>
        <w:ind w:left="5245"/>
        <w:jc w:val="both"/>
        <w:rPr>
          <w:sz w:val="28"/>
          <w:szCs w:val="28"/>
        </w:rPr>
      </w:pPr>
    </w:p>
    <w:p w:rsidR="00267257" w:rsidRPr="0054511C" w:rsidRDefault="00267257" w:rsidP="0026725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915DDB">
        <w:rPr>
          <w:sz w:val="28"/>
          <w:szCs w:val="28"/>
        </w:rPr>
        <w:t>Ы</w:t>
      </w:r>
    </w:p>
    <w:p w:rsidR="00267257" w:rsidRDefault="00267257" w:rsidP="00267257">
      <w:pPr>
        <w:ind w:left="5245"/>
        <w:jc w:val="both"/>
        <w:rPr>
          <w:sz w:val="28"/>
          <w:szCs w:val="28"/>
        </w:rPr>
      </w:pPr>
    </w:p>
    <w:p w:rsidR="00267257" w:rsidRPr="0054511C" w:rsidRDefault="00267257" w:rsidP="0026725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267257" w:rsidRPr="0054511C" w:rsidRDefault="00267257" w:rsidP="0026725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267257" w:rsidRDefault="001D26C5" w:rsidP="0026725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08.02.2017    № 44/77</w:t>
      </w:r>
      <w:r w:rsidR="00267257" w:rsidRPr="003553B0">
        <w:rPr>
          <w:sz w:val="28"/>
          <w:szCs w:val="28"/>
        </w:rPr>
        <w:t xml:space="preserve"> </w:t>
      </w:r>
    </w:p>
    <w:p w:rsidR="00267257" w:rsidRDefault="00267257" w:rsidP="00267257">
      <w:pPr>
        <w:spacing w:line="280" w:lineRule="exact"/>
        <w:ind w:right="709" w:firstLine="709"/>
        <w:jc w:val="center"/>
        <w:rPr>
          <w:sz w:val="28"/>
          <w:szCs w:val="28"/>
        </w:rPr>
      </w:pPr>
    </w:p>
    <w:p w:rsidR="00267257" w:rsidRPr="00267257" w:rsidRDefault="00267257" w:rsidP="00267257">
      <w:pPr>
        <w:ind w:left="709" w:right="709"/>
        <w:jc w:val="center"/>
        <w:rPr>
          <w:b/>
          <w:sz w:val="28"/>
          <w:szCs w:val="28"/>
        </w:rPr>
      </w:pPr>
      <w:r w:rsidRPr="00267257">
        <w:rPr>
          <w:b/>
          <w:sz w:val="28"/>
          <w:szCs w:val="28"/>
        </w:rPr>
        <w:t>ИЗМЕНЕНИ</w:t>
      </w:r>
      <w:r w:rsidR="00915DDB">
        <w:rPr>
          <w:b/>
          <w:sz w:val="28"/>
          <w:szCs w:val="28"/>
        </w:rPr>
        <w:t>Я</w:t>
      </w:r>
      <w:r w:rsidRPr="00267257">
        <w:rPr>
          <w:b/>
          <w:sz w:val="28"/>
          <w:szCs w:val="28"/>
        </w:rPr>
        <w:t xml:space="preserve"> В ПОРЯДКЕ</w:t>
      </w:r>
    </w:p>
    <w:p w:rsidR="00267257" w:rsidRPr="00267257" w:rsidRDefault="00267257" w:rsidP="00267257">
      <w:pPr>
        <w:ind w:left="709" w:right="709"/>
        <w:jc w:val="center"/>
        <w:rPr>
          <w:b/>
          <w:sz w:val="28"/>
          <w:szCs w:val="28"/>
        </w:rPr>
      </w:pPr>
      <w:r w:rsidRPr="00267257">
        <w:rPr>
          <w:b/>
          <w:sz w:val="28"/>
          <w:szCs w:val="28"/>
        </w:rPr>
        <w:t xml:space="preserve"> проведения ежегодного конкурса инвестиционных проектов </w:t>
      </w:r>
    </w:p>
    <w:p w:rsidR="00267257" w:rsidRPr="00267257" w:rsidRDefault="00267257" w:rsidP="00267257">
      <w:pPr>
        <w:ind w:left="709" w:right="709"/>
        <w:jc w:val="center"/>
        <w:rPr>
          <w:b/>
          <w:sz w:val="28"/>
          <w:szCs w:val="28"/>
        </w:rPr>
      </w:pPr>
      <w:r w:rsidRPr="00267257">
        <w:rPr>
          <w:b/>
          <w:sz w:val="28"/>
          <w:szCs w:val="28"/>
        </w:rPr>
        <w:t xml:space="preserve">для предоставления субсидий из областного бюджета </w:t>
      </w:r>
    </w:p>
    <w:p w:rsidR="00267257" w:rsidRDefault="00267257" w:rsidP="00267257">
      <w:pPr>
        <w:ind w:left="709" w:right="709"/>
        <w:jc w:val="center"/>
        <w:rPr>
          <w:b/>
          <w:sz w:val="28"/>
          <w:szCs w:val="28"/>
        </w:rPr>
      </w:pPr>
      <w:r w:rsidRPr="00267257">
        <w:rPr>
          <w:b/>
          <w:sz w:val="28"/>
          <w:szCs w:val="28"/>
        </w:rPr>
        <w:t xml:space="preserve">на возмещение части затрат на уплату процентов </w:t>
      </w:r>
    </w:p>
    <w:p w:rsidR="00267257" w:rsidRDefault="00267257" w:rsidP="00267257">
      <w:pPr>
        <w:ind w:left="709" w:right="709"/>
        <w:jc w:val="center"/>
        <w:rPr>
          <w:b/>
          <w:sz w:val="28"/>
          <w:szCs w:val="28"/>
        </w:rPr>
      </w:pPr>
      <w:r w:rsidRPr="00267257">
        <w:rPr>
          <w:b/>
          <w:sz w:val="28"/>
          <w:szCs w:val="28"/>
        </w:rPr>
        <w:t xml:space="preserve">по кредитам, полученным в целях технической </w:t>
      </w:r>
    </w:p>
    <w:p w:rsidR="00267257" w:rsidRDefault="00267257" w:rsidP="00267257">
      <w:pPr>
        <w:ind w:left="709" w:right="709"/>
        <w:jc w:val="center"/>
        <w:rPr>
          <w:b/>
          <w:sz w:val="28"/>
          <w:szCs w:val="28"/>
        </w:rPr>
      </w:pPr>
      <w:r w:rsidRPr="00267257">
        <w:rPr>
          <w:b/>
          <w:sz w:val="28"/>
          <w:szCs w:val="28"/>
        </w:rPr>
        <w:t xml:space="preserve">и технологической модернизации предприятий пищевой </w:t>
      </w:r>
    </w:p>
    <w:p w:rsidR="00267257" w:rsidRPr="00267257" w:rsidRDefault="00267257" w:rsidP="00267257">
      <w:pPr>
        <w:ind w:left="709" w:right="709"/>
        <w:jc w:val="center"/>
        <w:rPr>
          <w:b/>
          <w:sz w:val="28"/>
          <w:szCs w:val="28"/>
        </w:rPr>
      </w:pPr>
      <w:r w:rsidRPr="00267257">
        <w:rPr>
          <w:b/>
          <w:sz w:val="28"/>
          <w:szCs w:val="28"/>
        </w:rPr>
        <w:t>и перерабатывающей промышленности</w:t>
      </w:r>
    </w:p>
    <w:p w:rsidR="00267257" w:rsidRDefault="00267257" w:rsidP="00267257">
      <w:pPr>
        <w:spacing w:line="360" w:lineRule="auto"/>
        <w:ind w:firstLine="709"/>
        <w:jc w:val="both"/>
        <w:rPr>
          <w:sz w:val="28"/>
          <w:szCs w:val="28"/>
        </w:rPr>
      </w:pPr>
    </w:p>
    <w:p w:rsidR="005D07EE" w:rsidRDefault="005D07EE" w:rsidP="00915DDB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у тексту слово «департамент» заменить словом «министерство» в соответствующем падеже.</w:t>
      </w:r>
    </w:p>
    <w:p w:rsidR="00267257" w:rsidRPr="00DF469C" w:rsidRDefault="005D07EE" w:rsidP="00915DDB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DF469C">
        <w:rPr>
          <w:spacing w:val="-4"/>
          <w:sz w:val="28"/>
          <w:szCs w:val="28"/>
        </w:rPr>
        <w:t>В р</w:t>
      </w:r>
      <w:r w:rsidR="00267257" w:rsidRPr="00DF469C">
        <w:rPr>
          <w:spacing w:val="-4"/>
          <w:sz w:val="28"/>
          <w:szCs w:val="28"/>
        </w:rPr>
        <w:t>аздел</w:t>
      </w:r>
      <w:r w:rsidRPr="00DF469C">
        <w:rPr>
          <w:spacing w:val="-4"/>
          <w:sz w:val="28"/>
          <w:szCs w:val="28"/>
        </w:rPr>
        <w:t>е</w:t>
      </w:r>
      <w:r w:rsidR="00267257" w:rsidRPr="00DF469C">
        <w:rPr>
          <w:spacing w:val="-4"/>
          <w:sz w:val="28"/>
          <w:szCs w:val="28"/>
        </w:rPr>
        <w:t xml:space="preserve"> 3 «Квалификационные требования к участникам конкурса»:</w:t>
      </w:r>
    </w:p>
    <w:p w:rsidR="00DF469C" w:rsidRPr="00DF469C" w:rsidRDefault="00DF469C" w:rsidP="00DF469C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F469C">
        <w:rPr>
          <w:sz w:val="28"/>
          <w:szCs w:val="28"/>
        </w:rPr>
        <w:t xml:space="preserve">В абзаце третьем пункта </w:t>
      </w:r>
      <w:r>
        <w:rPr>
          <w:sz w:val="28"/>
          <w:szCs w:val="28"/>
        </w:rPr>
        <w:t xml:space="preserve">3.5 </w:t>
      </w:r>
      <w:r w:rsidRPr="00DF469C">
        <w:rPr>
          <w:sz w:val="28"/>
          <w:szCs w:val="28"/>
        </w:rPr>
        <w:t>слова «, следующего за последним отчетным кварталом» заменить словами «обращения за субсидией».</w:t>
      </w:r>
    </w:p>
    <w:p w:rsidR="00DF469C" w:rsidRDefault="00DF469C" w:rsidP="00DF469C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ункт 3.4 исключить.</w:t>
      </w:r>
    </w:p>
    <w:p w:rsidR="00DF469C" w:rsidRPr="00DF469C" w:rsidRDefault="00DF469C" w:rsidP="00DF469C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F469C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 xml:space="preserve">3.9 </w:t>
      </w:r>
      <w:r w:rsidRPr="00DF469C">
        <w:rPr>
          <w:sz w:val="28"/>
          <w:szCs w:val="28"/>
        </w:rPr>
        <w:t>следующего содержания:</w:t>
      </w:r>
    </w:p>
    <w:p w:rsidR="00DF469C" w:rsidRPr="00DF469C" w:rsidRDefault="00DF469C" w:rsidP="00DF469C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469C">
        <w:rPr>
          <w:sz w:val="28"/>
          <w:szCs w:val="28"/>
        </w:rPr>
        <w:t>«</w:t>
      </w:r>
      <w:r>
        <w:rPr>
          <w:sz w:val="28"/>
          <w:szCs w:val="28"/>
        </w:rPr>
        <w:t>3.9</w:t>
      </w:r>
      <w:r w:rsidRPr="00DF469C">
        <w:rPr>
          <w:sz w:val="28"/>
          <w:szCs w:val="28"/>
        </w:rPr>
        <w:t xml:space="preserve">. </w:t>
      </w:r>
      <w:r w:rsidR="009543A6">
        <w:rPr>
          <w:sz w:val="28"/>
          <w:szCs w:val="28"/>
        </w:rPr>
        <w:t>Н</w:t>
      </w:r>
      <w:r w:rsidRPr="00DF469C">
        <w:rPr>
          <w:sz w:val="28"/>
          <w:szCs w:val="28"/>
        </w:rPr>
        <w:t>а 1</w:t>
      </w:r>
      <w:r w:rsidR="00A7460B">
        <w:rPr>
          <w:sz w:val="28"/>
          <w:szCs w:val="28"/>
        </w:rPr>
        <w:t>-е</w:t>
      </w:r>
      <w:r w:rsidRPr="00DF469C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 о предоставлении субсидии:</w:t>
      </w:r>
    </w:p>
    <w:p w:rsidR="00DF469C" w:rsidRPr="00DF469C" w:rsidRDefault="00DF469C" w:rsidP="00DF469C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Pr="00DF469C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Pr="00DF469C">
        <w:rPr>
          <w:sz w:val="28"/>
          <w:szCs w:val="28"/>
        </w:rPr>
        <w:t>тсутстви</w:t>
      </w:r>
      <w:r>
        <w:rPr>
          <w:sz w:val="28"/>
          <w:szCs w:val="28"/>
        </w:rPr>
        <w:t>е</w:t>
      </w:r>
      <w:r w:rsidRPr="00DF469C">
        <w:rPr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DF469C" w:rsidRPr="00DF469C" w:rsidRDefault="00DF469C" w:rsidP="00DF469C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DF469C">
        <w:rPr>
          <w:sz w:val="28"/>
          <w:szCs w:val="28"/>
        </w:rPr>
        <w:t xml:space="preserve">.2. </w:t>
      </w:r>
      <w:r>
        <w:rPr>
          <w:sz w:val="28"/>
          <w:szCs w:val="28"/>
        </w:rPr>
        <w:t>О</w:t>
      </w:r>
      <w:r w:rsidRPr="00DF469C">
        <w:rPr>
          <w:sz w:val="28"/>
          <w:szCs w:val="28"/>
        </w:rPr>
        <w:t>тсутстви</w:t>
      </w:r>
      <w:r>
        <w:rPr>
          <w:sz w:val="28"/>
          <w:szCs w:val="28"/>
        </w:rPr>
        <w:t>е</w:t>
      </w:r>
      <w:r w:rsidRPr="00DF469C">
        <w:rPr>
          <w:sz w:val="28"/>
          <w:szCs w:val="28"/>
        </w:rPr>
        <w:t xml:space="preserve"> просроченной задолженности по возврату в соответствующий бюджет бюджетной системы Российской Федерации субсидий, бюджетн</w:t>
      </w:r>
      <w:r w:rsidR="00A7460B">
        <w:rPr>
          <w:sz w:val="28"/>
          <w:szCs w:val="28"/>
        </w:rPr>
        <w:t>ых инвестиций, предоставленных в том числе</w:t>
      </w:r>
      <w:r w:rsidRPr="00DF469C">
        <w:rPr>
          <w:sz w:val="28"/>
          <w:szCs w:val="28"/>
        </w:rPr>
        <w:t xml:space="preserve"> в соответствии с иными правовыми актами, и ин</w:t>
      </w:r>
      <w:r>
        <w:rPr>
          <w:sz w:val="28"/>
          <w:szCs w:val="28"/>
        </w:rPr>
        <w:t>ой</w:t>
      </w:r>
      <w:r w:rsidRPr="00DF469C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DF469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DF469C">
        <w:rPr>
          <w:sz w:val="28"/>
          <w:szCs w:val="28"/>
        </w:rPr>
        <w:t xml:space="preserve"> перед соответствующим бюджетом бюджетной системы Российской Федерации.</w:t>
      </w:r>
    </w:p>
    <w:p w:rsidR="00DF469C" w:rsidRPr="00DF469C" w:rsidRDefault="00132475" w:rsidP="00DF469C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69C" w:rsidRPr="00DF469C">
        <w:rPr>
          <w:sz w:val="28"/>
          <w:szCs w:val="28"/>
        </w:rPr>
        <w:t>.</w:t>
      </w:r>
      <w:r w:rsidR="00DF469C">
        <w:rPr>
          <w:sz w:val="28"/>
          <w:szCs w:val="28"/>
        </w:rPr>
        <w:t>9</w:t>
      </w:r>
      <w:r w:rsidR="00DF469C" w:rsidRPr="00DF469C">
        <w:rPr>
          <w:sz w:val="28"/>
          <w:szCs w:val="28"/>
        </w:rPr>
        <w:t xml:space="preserve">.3. </w:t>
      </w:r>
      <w:r w:rsidR="00DF469C">
        <w:rPr>
          <w:sz w:val="28"/>
          <w:szCs w:val="28"/>
        </w:rPr>
        <w:t xml:space="preserve">Участник конкурса </w:t>
      </w:r>
      <w:r w:rsidR="00DF469C" w:rsidRPr="00DF469C">
        <w:rPr>
          <w:sz w:val="28"/>
          <w:szCs w:val="28"/>
        </w:rPr>
        <w:t>не находится в процессе реорганизации, лик</w:t>
      </w:r>
      <w:r w:rsidR="00DF469C" w:rsidRPr="00DF469C">
        <w:rPr>
          <w:sz w:val="28"/>
          <w:szCs w:val="28"/>
        </w:rPr>
        <w:lastRenderedPageBreak/>
        <w:t>видации, банкротства и не имеет ограничений на осуществление хозяйственной деятельности.</w:t>
      </w:r>
    </w:p>
    <w:p w:rsidR="00DF469C" w:rsidRPr="00DF469C" w:rsidRDefault="00132475" w:rsidP="00DF469C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69C" w:rsidRPr="00DF469C">
        <w:rPr>
          <w:sz w:val="28"/>
          <w:szCs w:val="28"/>
        </w:rPr>
        <w:t>.</w:t>
      </w:r>
      <w:r w:rsidR="00DF469C">
        <w:rPr>
          <w:sz w:val="28"/>
          <w:szCs w:val="28"/>
        </w:rPr>
        <w:t>9</w:t>
      </w:r>
      <w:r w:rsidR="00DF469C" w:rsidRPr="00DF469C">
        <w:rPr>
          <w:sz w:val="28"/>
          <w:szCs w:val="28"/>
        </w:rPr>
        <w:t xml:space="preserve">.4. </w:t>
      </w:r>
      <w:r w:rsidR="00DF469C">
        <w:rPr>
          <w:sz w:val="28"/>
          <w:szCs w:val="28"/>
        </w:rPr>
        <w:t xml:space="preserve">Участник конкурса </w:t>
      </w:r>
      <w:r w:rsidR="00DF469C" w:rsidRPr="00DF469C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</w:t>
      </w:r>
      <w:r w:rsidR="001D26C5">
        <w:rPr>
          <w:sz w:val="28"/>
          <w:szCs w:val="28"/>
        </w:rPr>
        <w:t>-</w:t>
      </w:r>
      <w:bookmarkStart w:id="0" w:name="_GoBack"/>
      <w:bookmarkEnd w:id="0"/>
      <w:r w:rsidR="00DF469C" w:rsidRPr="00DF469C">
        <w:rPr>
          <w:sz w:val="28"/>
          <w:szCs w:val="28"/>
        </w:rPr>
        <w:t>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F469C" w:rsidRDefault="00AB5DFA" w:rsidP="00DF469C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DF469C" w:rsidRPr="00DF469C">
        <w:rPr>
          <w:sz w:val="28"/>
          <w:szCs w:val="28"/>
        </w:rPr>
        <w:t xml:space="preserve">.5. </w:t>
      </w:r>
      <w:r w:rsidR="00DF469C">
        <w:rPr>
          <w:sz w:val="28"/>
          <w:szCs w:val="28"/>
        </w:rPr>
        <w:t>Н</w:t>
      </w:r>
      <w:r w:rsidR="00DF469C" w:rsidRPr="00DF469C">
        <w:rPr>
          <w:sz w:val="28"/>
          <w:szCs w:val="28"/>
        </w:rPr>
        <w:t>еполучени</w:t>
      </w:r>
      <w:r w:rsidR="00DF469C">
        <w:rPr>
          <w:sz w:val="28"/>
          <w:szCs w:val="28"/>
        </w:rPr>
        <w:t xml:space="preserve">е участником конкурса </w:t>
      </w:r>
      <w:r w:rsidR="00DF469C" w:rsidRPr="00DF469C">
        <w:rPr>
          <w:sz w:val="28"/>
          <w:szCs w:val="28"/>
        </w:rPr>
        <w:t>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пунктом 1</w:t>
      </w:r>
      <w:r w:rsidR="00DF469C">
        <w:rPr>
          <w:sz w:val="28"/>
          <w:szCs w:val="28"/>
        </w:rPr>
        <w:t>.1</w:t>
      </w:r>
      <w:r w:rsidR="00DF469C" w:rsidRPr="00DF469C">
        <w:rPr>
          <w:sz w:val="28"/>
          <w:szCs w:val="28"/>
        </w:rPr>
        <w:t xml:space="preserve"> настоящего Порядка». </w:t>
      </w:r>
    </w:p>
    <w:p w:rsidR="00DF469C" w:rsidRDefault="00A47C71" w:rsidP="00AB5DF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DDB">
        <w:rPr>
          <w:sz w:val="28"/>
          <w:szCs w:val="28"/>
        </w:rPr>
        <w:t xml:space="preserve">. </w:t>
      </w:r>
      <w:r w:rsidR="00AB5DFA">
        <w:rPr>
          <w:sz w:val="28"/>
          <w:szCs w:val="28"/>
        </w:rPr>
        <w:t>В пункте 4.3–1 р</w:t>
      </w:r>
      <w:r w:rsidR="00915DDB">
        <w:rPr>
          <w:sz w:val="28"/>
          <w:szCs w:val="28"/>
        </w:rPr>
        <w:t>аздел</w:t>
      </w:r>
      <w:r w:rsidR="00AB5DFA">
        <w:rPr>
          <w:sz w:val="28"/>
          <w:szCs w:val="28"/>
        </w:rPr>
        <w:t>а</w:t>
      </w:r>
      <w:r w:rsidR="00915DDB">
        <w:rPr>
          <w:sz w:val="28"/>
          <w:szCs w:val="28"/>
        </w:rPr>
        <w:t xml:space="preserve"> 4 «</w:t>
      </w:r>
      <w:r w:rsidR="00915DDB" w:rsidRPr="00915DDB">
        <w:rPr>
          <w:sz w:val="28"/>
          <w:szCs w:val="28"/>
        </w:rPr>
        <w:t>Подготовка и подача заявок на участие в конкурсе</w:t>
      </w:r>
      <w:r w:rsidR="00915DDB">
        <w:rPr>
          <w:sz w:val="28"/>
          <w:szCs w:val="28"/>
        </w:rPr>
        <w:t xml:space="preserve">» </w:t>
      </w:r>
      <w:r w:rsidR="00AB5DFA">
        <w:rPr>
          <w:sz w:val="28"/>
          <w:szCs w:val="28"/>
        </w:rPr>
        <w:t>слова «</w:t>
      </w:r>
      <w:r w:rsidR="00A4052F">
        <w:rPr>
          <w:sz w:val="28"/>
          <w:szCs w:val="28"/>
        </w:rPr>
        <w:t>пунктами 3.5 – 3.8</w:t>
      </w:r>
      <w:r w:rsidR="00AB5DFA">
        <w:rPr>
          <w:sz w:val="28"/>
          <w:szCs w:val="28"/>
        </w:rPr>
        <w:t>» заменить словами «пунктами 3.5 – 3.9»</w:t>
      </w:r>
      <w:r w:rsidR="00A4052F">
        <w:rPr>
          <w:sz w:val="28"/>
          <w:szCs w:val="28"/>
        </w:rPr>
        <w:t>.</w:t>
      </w:r>
    </w:p>
    <w:p w:rsidR="00217205" w:rsidRDefault="00267257" w:rsidP="00267257">
      <w:pPr>
        <w:spacing w:line="360" w:lineRule="auto"/>
        <w:jc w:val="center"/>
      </w:pPr>
      <w:r>
        <w:rPr>
          <w:sz w:val="28"/>
          <w:szCs w:val="28"/>
        </w:rPr>
        <w:t>___________</w:t>
      </w:r>
    </w:p>
    <w:sectPr w:rsidR="00217205" w:rsidSect="00915DDB">
      <w:headerReference w:type="default" r:id="rId8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49" w:rsidRDefault="00112A49" w:rsidP="006C509A">
      <w:r>
        <w:separator/>
      </w:r>
    </w:p>
  </w:endnote>
  <w:endnote w:type="continuationSeparator" w:id="0">
    <w:p w:rsidR="00112A49" w:rsidRDefault="00112A49" w:rsidP="006C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49" w:rsidRDefault="00112A49" w:rsidP="006C509A">
      <w:r>
        <w:separator/>
      </w:r>
    </w:p>
  </w:footnote>
  <w:footnote w:type="continuationSeparator" w:id="0">
    <w:p w:rsidR="00112A49" w:rsidRDefault="00112A49" w:rsidP="006C5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66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937CE" w:rsidRPr="00D56132" w:rsidRDefault="00062536">
        <w:pPr>
          <w:pStyle w:val="a4"/>
          <w:jc w:val="center"/>
          <w:rPr>
            <w:sz w:val="28"/>
            <w:szCs w:val="28"/>
          </w:rPr>
        </w:pPr>
        <w:r w:rsidRPr="00D56132">
          <w:rPr>
            <w:sz w:val="28"/>
            <w:szCs w:val="28"/>
          </w:rPr>
          <w:fldChar w:fldCharType="begin"/>
        </w:r>
        <w:r w:rsidR="008F45E3" w:rsidRPr="00D56132">
          <w:rPr>
            <w:sz w:val="28"/>
            <w:szCs w:val="28"/>
          </w:rPr>
          <w:instrText xml:space="preserve"> PAGE   \* MERGEFORMAT </w:instrText>
        </w:r>
        <w:r w:rsidRPr="00D56132">
          <w:rPr>
            <w:sz w:val="28"/>
            <w:szCs w:val="28"/>
          </w:rPr>
          <w:fldChar w:fldCharType="separate"/>
        </w:r>
        <w:r w:rsidR="001D26C5">
          <w:rPr>
            <w:noProof/>
            <w:sz w:val="28"/>
            <w:szCs w:val="28"/>
          </w:rPr>
          <w:t>2</w:t>
        </w:r>
        <w:r w:rsidRPr="00D56132">
          <w:rPr>
            <w:sz w:val="28"/>
            <w:szCs w:val="28"/>
          </w:rPr>
          <w:fldChar w:fldCharType="end"/>
        </w:r>
      </w:p>
    </w:sdtContent>
  </w:sdt>
  <w:p w:rsidR="009937CE" w:rsidRDefault="00112A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158D5"/>
    <w:multiLevelType w:val="multilevel"/>
    <w:tmpl w:val="71FC4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62407766"/>
    <w:multiLevelType w:val="hybridMultilevel"/>
    <w:tmpl w:val="C95ED0B8"/>
    <w:lvl w:ilvl="0" w:tplc="7B46B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257"/>
    <w:rsid w:val="00062536"/>
    <w:rsid w:val="000A39D3"/>
    <w:rsid w:val="00112A49"/>
    <w:rsid w:val="001311C8"/>
    <w:rsid w:val="00132475"/>
    <w:rsid w:val="001518C1"/>
    <w:rsid w:val="001A30DA"/>
    <w:rsid w:val="001D26C5"/>
    <w:rsid w:val="00210C1B"/>
    <w:rsid w:val="00217205"/>
    <w:rsid w:val="00244624"/>
    <w:rsid w:val="00267257"/>
    <w:rsid w:val="0044271B"/>
    <w:rsid w:val="004771AC"/>
    <w:rsid w:val="004913FC"/>
    <w:rsid w:val="00496FE6"/>
    <w:rsid w:val="004B6E7B"/>
    <w:rsid w:val="004B7110"/>
    <w:rsid w:val="004E12B5"/>
    <w:rsid w:val="00507F14"/>
    <w:rsid w:val="00512D43"/>
    <w:rsid w:val="005D07EE"/>
    <w:rsid w:val="00602243"/>
    <w:rsid w:val="00651516"/>
    <w:rsid w:val="00653E9E"/>
    <w:rsid w:val="00657D5F"/>
    <w:rsid w:val="006941BA"/>
    <w:rsid w:val="006C4D5B"/>
    <w:rsid w:val="006C509A"/>
    <w:rsid w:val="006C7706"/>
    <w:rsid w:val="006F56DC"/>
    <w:rsid w:val="00710D73"/>
    <w:rsid w:val="00722A8F"/>
    <w:rsid w:val="007458C2"/>
    <w:rsid w:val="007A3426"/>
    <w:rsid w:val="007E3F35"/>
    <w:rsid w:val="007F4223"/>
    <w:rsid w:val="008216B1"/>
    <w:rsid w:val="008341D8"/>
    <w:rsid w:val="008418BA"/>
    <w:rsid w:val="008E2D8C"/>
    <w:rsid w:val="008F45E3"/>
    <w:rsid w:val="009154EA"/>
    <w:rsid w:val="00915DDB"/>
    <w:rsid w:val="009323D8"/>
    <w:rsid w:val="009543A6"/>
    <w:rsid w:val="00A13520"/>
    <w:rsid w:val="00A14C3E"/>
    <w:rsid w:val="00A21148"/>
    <w:rsid w:val="00A2313E"/>
    <w:rsid w:val="00A256EA"/>
    <w:rsid w:val="00A36924"/>
    <w:rsid w:val="00A4052F"/>
    <w:rsid w:val="00A47C71"/>
    <w:rsid w:val="00A7460B"/>
    <w:rsid w:val="00AB5DFA"/>
    <w:rsid w:val="00AF21AC"/>
    <w:rsid w:val="00B05614"/>
    <w:rsid w:val="00B2524C"/>
    <w:rsid w:val="00B90587"/>
    <w:rsid w:val="00BB215A"/>
    <w:rsid w:val="00BE5ECD"/>
    <w:rsid w:val="00C165D3"/>
    <w:rsid w:val="00C576B8"/>
    <w:rsid w:val="00CB6FC2"/>
    <w:rsid w:val="00CC17BC"/>
    <w:rsid w:val="00D1191C"/>
    <w:rsid w:val="00D23199"/>
    <w:rsid w:val="00D56132"/>
    <w:rsid w:val="00D65677"/>
    <w:rsid w:val="00DA15BB"/>
    <w:rsid w:val="00DD1CF3"/>
    <w:rsid w:val="00DF469C"/>
    <w:rsid w:val="00E03839"/>
    <w:rsid w:val="00E31C07"/>
    <w:rsid w:val="00E46C94"/>
    <w:rsid w:val="00E53ECC"/>
    <w:rsid w:val="00F81797"/>
    <w:rsid w:val="00FA0334"/>
    <w:rsid w:val="00FA4E74"/>
    <w:rsid w:val="00FA70DA"/>
    <w:rsid w:val="00FC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7472A-7001-45A2-B956-231E8525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2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72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56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61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B3FC-85BA-45F2-A3DF-B91B6F34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28</cp:revision>
  <dcterms:created xsi:type="dcterms:W3CDTF">2015-01-14T06:40:00Z</dcterms:created>
  <dcterms:modified xsi:type="dcterms:W3CDTF">2017-02-15T07:02:00Z</dcterms:modified>
</cp:coreProperties>
</file>